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f314c5b71d143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